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42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битова Альмира Флуровича на нарушение его конституционных прав статьей 195 Гражданского кодекса Российской Федерации, а также статьями 16 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Ф.Саб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битова Альмира Флур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